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19 vom 27. Juni 2019</w:t>
      </w:r>
    </w:p>
    <w:p>
      <w:r>
        <w:t>GE Cour de justice, 2019-06-27, FR</w:t>
      </w:r>
    </w:p>
    <w:p>
      <w:r>
        <w:rPr>
          <w:b/>
        </w:rPr>
        <w:t xml:space="preserve">Quelle: </w:t>
      </w:r>
      <w:r>
        <w:t>https://mcp.opencaselaw.ch/entscheid/ge_gerichte_ATAS_608_2019</w:t>
      </w:r>
    </w:p>
    <w:p>
      <w:r>
        <w:t>FR: GE_GERICHTE ATAS/608/2019 du 27 juin 2019</w:t>
      </w:r>
    </w:p>
    <w:p>
      <w:r>
        <w:t>IT: GE_GERICHTE ATAS/608/2019 del 27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le recours est recevable (art. 56 à 60 LPGA).</w:t>
      </w:r>
    </w:p>
    <w:p>
      <w:r>
        <w:rPr>
          <w:b/>
        </w:rPr>
        <w:t>E. 3</w:t>
      </w:r>
    </w:p>
    <w:p>
      <w:r>
        <w:t>Le litige porte sur le point de savoir si c’est à juste titre que l’intimé a nié à la recourante le droit à une allocation pour impotence.</w:t>
      </w:r>
    </w:p>
    <w:p>
      <w:r>
        <w:rPr>
          <w:b/>
        </w:rPr>
        <w:t>E. 4</w:t>
      </w:r>
    </w:p>
    <w:p>
      <w:r>
        <w:t>a. Selon l’art. 42 LAI, les assurés impotents (art. 9 LPGA) qui ont leur domicile et leur résidence habituelle (art. 13 LPGA) en Suisse ont droit à une allocation pour impotent (al. 1er). Est considérée comme impotente toute personne qui, en raison d'une atteinte à sa santé, a besoin de façon permanente de l'aide d'autrui ou d'une surveillance personnelle pour accomplir les actes élémentaires de la vie quotidienne (art. 9 LPGA). Les notions d’impotence et d’invalidité ne sont pas liées. Une personne peut être impotente, mais conserver une pleine capacité de gain, de sorte qu’elle n’est pas invalide ; à l’inverse, une personne peut être invalide sans avoir besoin de l’aide d’autrui ou d’une surveillance personnelle (Stéphanie PERRENOUD, in Commentaire romand de la loi sur la partie générale des assurances sociales, n. 2 ad art. 9 et références citées). b. L’impotence peut être grave, moyenne ou faible (art. 42 al. 2 LAI). Elle est grave lorsque l'assuré est entièrement impotent. Tel est le cas s'il a besoin d'une aide régulière et importante d'autrui pour tous les actes ordinaires de la vie et</w:t>
      </w:r>
    </w:p>
    <w:p>
      <w:r>
        <w:t>A/571/2018 - 10/16 - que son état nécessite, en outre, des soins permanents ou une surveillance personnelle (art. 37 al. 1 du règlement sur l’assurance-invalidité du 17 janvier 1961 ; RAI – RS 831.201). L’impotence est moyenne, selon l’art. 37 al. 2 du règlement du 17 janvier 1961 sur l'assurance-invalidité (RAI - RS 831.201), si l'assuré, même avec des moyens auxiliaires, a besoin :  d'une aide régulière et importante d'autrui pour accomplir la plupart des actes ordinaires de la vie ;  d'une aide régulière et importante d'autrui pour accomplir au moins deux actes ordinaires de la vie et nécessite, en outre, une surveillance personnelle permanente ; ou  d'une aide régulière et importante d'autrui pour accomplir au moins deux actes ordinaires de la vie et nécessite, en outre, un accompagnement durable pour faire face aux nécessités de la vie au sens de l'art. 38. L’impotence est de degré faible (art. 37 al. 3 RAI) si l'assuré, même avec des moyens auxiliaires, a besoin :  de façon régulière et importante, de l'aide d'autrui pour accomplir au moins deux actes ordinaires de la vie ;  d'une surveillance personnelle permanente ;  de façon permanente, de soins particulièrement astreignants, exigés par l'infirmité de l'assuré ;  de services considérables et réguliers de tiers lorsqu'en raison d'une grave atteinte des organes sensoriels ou d'une infirmité corporelle, il ne peut entretenir des contacts sociaux avec son entourage que grâce à eux ;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 faire face aux nécessités de la vie et établir des contacts sociaux sans l'accompagnement d'une tierce personne, ou - éviter un risque important de s'isoler durablement du monde extérieur (art. 38 al. 1 RAI). c. Selon la jurisprudence, les actes ordinaires les plus importants se répartissent en six domaines : - se vêtir et se dévêtir ; - se lever, s'asseoir, se coucher ;</w:t>
      </w:r>
    </w:p>
    <w:p>
      <w:r>
        <w:t>A/571/2018 - 11/16 - - manger; - faire sa toilette (soins du corps) ; - aller aux toilettes ; - se déplacer dans l’appartement ou à l'extérieur, établir des contacts (ATF 125 V 303 consid. 4a, 124 II 247 consid. 4c, 121 V 90 consid. 3a et les références).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d’entretenir des contacts sociaux (ch. 8024 CIIAI). d.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e. Comme déjà indiqué supra, l’accompagnement durable au sens de l’art. 38 al. 1 RAI existe lorsque l’assuré majeur ne vit pas dans une institution mais ne peut, en raison d’une atteinte à la santé : (a) vivre de manière indépendante sans l’accompagnement d’une tierce personne ; (b) faire face aux nécessités de la vie et établir des contacts sociaux sans l’accompagnement d’une tierce personne ; ou (c) éviter un risque important de s’isoler durablement du monde extérieur. Cet accompagnement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CIIAI). Il n’y a accompagnement pour faire face aux nécessités de la vie que si la personne, compte tenu de l’obligation de collaborer et de réduire le dommage, n’est pas en mesure de prendre suffisamment soin d’elle-même et n’a d’autre choix que d’entrer dans un home (ch. 8040 CIIAI). L’accompagnement précité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du Tribunal fédéral 9C_688/2014 du 1er juin 2015 consid. 3.6 et les références citées). En outre, pour être pris en compte, l’accompagnement doit être régulier. Il l’est lorsqu'il est nécessité en moyenne au moins deux heures par semaine sur une</w:t>
      </w:r>
    </w:p>
    <w:p>
      <w:r>
        <w:t>A/571/2018 - 12/16 - période de trois mois (ch. 8053 CIIAI). Le Tribunal fédéral a considéré que cette façon de définir la régularité était conforme aux dispositions légales et réglementaires (ATF 133 V 450 consid. 6.2). L’accompagnement pour faire face aux nécessités de la vie doit permettre à la personne concernée de gérer elle-même sa vie quotidienne. Il intervient lorsque la personne nécessite de l’aide pour au moins l’une des activités suivantes : structurer la journée ; faire face aux situations qui se présentent tous les jours (par ex. problèmes de voisinage, questions de santé, d’alimentation et d’hygiène, activités administratives simples) ; tenir son ménage (instruction/surveillance/contrôle) (ATF 133 V 450 consid. 8.2.3 ; arrêt du Tribunal fédéral 9C_425/2014 du 26 septembre 2014 ; ch. CIIAI 5050). Le Tribunal fédéral a admis la conformité de cette circulaire à la loi et précisé que l’accompagnement s’étendait aux travaux ménagers (cuisine, courses, lessive et ménage) dans la mesure où ceux-ci ne faisaient pas partie des actes ordinaires de la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L’accompagnement pour faire face aux nécessités de la vie doit permettre à l’assuré de quitter son domicile pour certaines activités ou rendez-vous nécessaires (achats, loisirs, contacts avec les services officiels ou le personnel médical, coiffeur etc.) arrêt du Tribunal fédéral 9C_425/2014 du 26 septembre 2014 ; ch. CIIAI 8051 et la référence citée). Toutefois, en cas de limitations purement ou essentiellement fonctionnelles, l’aide doit être attribuée à l’acte ordinaire de la vie consistant à se déplacer (ch. 8051 CIIAI).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Il n’y a pas lieu de parler d’isolement si l’assuré entretient une relation avec un partenaire, exerce un emploi ou fréquente une structure d’accueil de jour (ch. 8052 CIIAI). Les activités de représentation et d’administration dans le cadre des mesures de protection de l’adulte au sens des arts. 390 à 398 du Code civil ne constituent pas un besoin d’accompagnement. Mais si le curateur fournit également un</w:t>
      </w:r>
    </w:p>
    <w:p>
      <w:r>
        <w:t>A/571/2018 - 13/16 - accompagnement personnel, ces activités entrent dans la définition de l’accompagnement au sens de l’art. 38 RAI (Michel VALTERIO, Droit de l’assurance-vieillesse et survivants (AVS) et de l’assurance-invalidité (AI), 2011, n. 2297 p. 61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w:t>
      </w:r>
    </w:p>
    <w:p>
      <w:r>
        <w:t>A/571/2018 - 14/16 - également applicable s'agissant de déterminer l'impotence sous l'angle de l'accompagnement durable pour faire face aux nécessités de la vie (arrêt du Tribunal fédéral 9C_782/2010 du 10 mars 2011, consid. 2.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 arrêt 9C 108/2009 du 29 octobre 2009).</w:t>
      </w:r>
    </w:p>
    <w:p>
      <w:r>
        <w:rPr>
          <w:b/>
        </w:rPr>
        <w:t>E. 6</w:t>
      </w:r>
    </w:p>
    <w:p>
      <w:r>
        <w:t>En l’espèce, l’intimé s’est fondé, pour examiner le droit à une allocation pour impotent, principalement sur les conclusions du rapport d’enquête. Il n’est pas contesté que la recourante est autonome pour les actes ordinaires de la vie répertoriés par la jurisprudence. Est en revanche litigieuse la question de la nécessité d’un accompagnement durable, niée par l’enquêtrice au motif que la majeure partie de l’aide apportée était consécutive à un défaut de scolarisation et non au handicap en lui-même. Il est vrai que le médecin, s’il a confirmé que l’assurée avait besoin d’aide pour structurer sa journée et était entourée de sa belle-famille 24h./24, ce qui lui permettait de ne pas vivre en institution, a implicitement admis que d’autres éléments que la surdité profonde de l’assurée et son incapacité à communiquer autrement qu’en langue des signes. Il est difficile de faire la part entre ce qui relève du défaut de formation et des difficultés « linguistiques » de l’assurée, d’une part, et ce qui est uniquement consécutif à son handicap. S’y ajoute le fait qu’une atteinte psychique ou mentale est potentiellement présente, qui n’a jamais été investiguée, l’assurée ayant toujours été prise en charge par son entourage. Il n’en demeure pas moins que l’éventualité d’une telle atteinte est</w:t>
      </w:r>
    </w:p>
    <w:p>
      <w:r>
        <w:t>A/571/2018 - 15/16 - soulevée par son conseil et que sa belle-sœur admet que s’occuper de la recourante revient à s’occuper d’un enfant supplémentaire. S’y ajoutent les renseignements donnés quant à l’incapacité de l’intéressée à gérer son temps ou son argent toute seule, qui sèment le doute à cet égard. Il semble douteux qu’un tel besoin d’accompagnement au quotidien, confirmé par le médecin traitant, ne soit imputable qu’à la surdité et au défaut de scolarisation. Dès lors, dans la mesure où l’intimé entend se prévaloir d’éléments extra-médicaux pour nier à l’assurée le droit à l’allocation pour impotence, il convient de s’assurer au préalable qu’aucune atteinte psychique ou mentale ne joue de rôle et ne contribue au besoin d’assistance dont plusieurs personnes, proches, médecin et assistante sociale ont témoigné. Eu égard à ces considérations, une instruction médicale complémentaire s’impose sur le plan psychique afin de déterminer si une atteinte de ce type ou une déficience mentale pourrait expliquer le besoin d’accompagnement accru de la recourante. La cause est donc renvoyée à l’intimé à charge pour ce dernier de statuer à nouveau une fois ces investigations menées à bien. Le recours est partiellement admis.</w:t>
      </w:r>
    </w:p>
    <w:p>
      <w:r>
        <w:t>A/571/2018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